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5718" w14:textId="75FAB852" w:rsidR="00FD53BE" w:rsidRDefault="00FD53BE"/>
    <w:p w14:paraId="758E8990" w14:textId="6A2FA204" w:rsidR="000C4660" w:rsidRPr="000239B4" w:rsidRDefault="000239B4">
      <w:pPr>
        <w:rPr>
          <w:b/>
          <w:bCs/>
          <w:sz w:val="32"/>
          <w:szCs w:val="32"/>
        </w:rPr>
      </w:pPr>
      <w:r w:rsidRPr="000239B4">
        <w:rPr>
          <w:b/>
          <w:bCs/>
          <w:sz w:val="32"/>
          <w:szCs w:val="32"/>
        </w:rPr>
        <w:t xml:space="preserve">                                                           RESULT LAB1</w:t>
      </w:r>
    </w:p>
    <w:p w14:paraId="3013FDCF" w14:textId="6DA0F8CD" w:rsidR="000C4660" w:rsidRPr="001F37DA" w:rsidRDefault="000239B4">
      <w:pPr>
        <w:rPr>
          <w:b/>
          <w:bCs/>
        </w:rPr>
      </w:pPr>
      <w:r w:rsidRPr="000239B4">
        <w:rPr>
          <w:b/>
          <w:bCs/>
        </w:rPr>
        <w:t>Name: Bùi Thị Tuyết N</w:t>
      </w:r>
      <w:r w:rsidR="001F37DA">
        <w:rPr>
          <w:b/>
          <w:bCs/>
        </w:rPr>
        <w:t>hi</w:t>
      </w:r>
      <w:r w:rsidRPr="000239B4">
        <w:drawing>
          <wp:inline distT="0" distB="0" distL="0" distR="0" wp14:anchorId="7BACE7B9" wp14:editId="50DC8D87">
            <wp:extent cx="5943600" cy="2893060"/>
            <wp:effectExtent l="0" t="0" r="0" b="2540"/>
            <wp:docPr id="92024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8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96CE" w14:textId="2E914FDD" w:rsidR="001F37DA" w:rsidRDefault="001F37DA">
      <w:r w:rsidRPr="001F37DA">
        <w:drawing>
          <wp:inline distT="0" distB="0" distL="0" distR="0" wp14:anchorId="7FB4739A" wp14:editId="348DBEBC">
            <wp:extent cx="5943600" cy="2740025"/>
            <wp:effectExtent l="0" t="0" r="0" b="3175"/>
            <wp:docPr id="37382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9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7DA">
        <w:drawing>
          <wp:inline distT="0" distB="0" distL="0" distR="0" wp14:anchorId="17B19C11" wp14:editId="5DF8596F">
            <wp:extent cx="5943600" cy="1150620"/>
            <wp:effectExtent l="0" t="0" r="0" b="0"/>
            <wp:docPr id="29107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79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FD8" w14:textId="77777777" w:rsidR="000C4660" w:rsidRDefault="000C4660"/>
    <w:p w14:paraId="3F8C2B0D" w14:textId="4047C1FA" w:rsidR="000C4660" w:rsidRDefault="000C4660" w:rsidP="000C4660">
      <w:pPr>
        <w:pStyle w:val="ListParagraph"/>
        <w:numPr>
          <w:ilvl w:val="0"/>
          <w:numId w:val="1"/>
        </w:numPr>
      </w:pPr>
      <w:r>
        <w:lastRenderedPageBreak/>
        <w:t xml:space="preserve">Search </w:t>
      </w:r>
    </w:p>
    <w:p w14:paraId="247DF4A6" w14:textId="060F331A" w:rsidR="000C4660" w:rsidRDefault="001F37DA" w:rsidP="000C4660">
      <w:r w:rsidRPr="001F37DA">
        <w:drawing>
          <wp:inline distT="0" distB="0" distL="0" distR="0" wp14:anchorId="1028265E" wp14:editId="28FBB67C">
            <wp:extent cx="5943600" cy="2877185"/>
            <wp:effectExtent l="0" t="0" r="0" b="0"/>
            <wp:docPr id="130134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6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3E3E" w14:textId="77777777" w:rsidR="001F37DA" w:rsidRDefault="001F37DA" w:rsidP="000C4660"/>
    <w:p w14:paraId="6E268BCA" w14:textId="77777777" w:rsidR="001F37DA" w:rsidRDefault="001F37DA" w:rsidP="000C4660"/>
    <w:p w14:paraId="08218C87" w14:textId="77777777" w:rsidR="001F37DA" w:rsidRDefault="001F37DA" w:rsidP="000C4660"/>
    <w:p w14:paraId="620A41A1" w14:textId="2578B62E" w:rsidR="000C4660" w:rsidRDefault="000C4660" w:rsidP="000C4660">
      <w:pPr>
        <w:pStyle w:val="ListParagraph"/>
        <w:numPr>
          <w:ilvl w:val="0"/>
          <w:numId w:val="1"/>
        </w:numPr>
      </w:pPr>
      <w:r>
        <w:t>Filter</w:t>
      </w:r>
      <w:r w:rsidR="000239B4">
        <w:t xml:space="preserve"> by time</w:t>
      </w:r>
    </w:p>
    <w:p w14:paraId="6B90DEEF" w14:textId="1F5C9D1B" w:rsidR="001F37DA" w:rsidRDefault="001F37DA" w:rsidP="001F37DA">
      <w:pPr>
        <w:pStyle w:val="ListParagraph"/>
      </w:pPr>
      <w:r w:rsidRPr="001F37DA">
        <w:drawing>
          <wp:inline distT="0" distB="0" distL="0" distR="0" wp14:anchorId="3F03DD0A" wp14:editId="7C3661AB">
            <wp:extent cx="5943600" cy="2889885"/>
            <wp:effectExtent l="0" t="0" r="0" b="5715"/>
            <wp:docPr id="91056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67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3396" w14:textId="6FE5B274" w:rsidR="000C4660" w:rsidRDefault="001F37DA" w:rsidP="000C4660">
      <w:r w:rsidRPr="001F37DA">
        <w:lastRenderedPageBreak/>
        <w:drawing>
          <wp:inline distT="0" distB="0" distL="0" distR="0" wp14:anchorId="59FC1017" wp14:editId="2B2DEB2A">
            <wp:extent cx="5943600" cy="2891155"/>
            <wp:effectExtent l="0" t="0" r="0" b="4445"/>
            <wp:docPr id="102209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90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2374" w14:textId="77777777" w:rsidR="001F37DA" w:rsidRDefault="001F37DA" w:rsidP="000C4660"/>
    <w:p w14:paraId="7329CCFA" w14:textId="67C292AD" w:rsidR="001F37DA" w:rsidRDefault="001F37DA" w:rsidP="000C4660">
      <w:r w:rsidRPr="001F37DA">
        <w:drawing>
          <wp:inline distT="0" distB="0" distL="0" distR="0" wp14:anchorId="2E81E7EA" wp14:editId="74406CF0">
            <wp:extent cx="5943600" cy="2889250"/>
            <wp:effectExtent l="0" t="0" r="0" b="6350"/>
            <wp:docPr id="129244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0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651B" w14:textId="77777777" w:rsidR="001F37DA" w:rsidRDefault="001F37DA" w:rsidP="000C4660"/>
    <w:p w14:paraId="26503B4D" w14:textId="77777777" w:rsidR="001F37DA" w:rsidRDefault="001F37DA" w:rsidP="000C4660"/>
    <w:p w14:paraId="6721E8EA" w14:textId="77777777" w:rsidR="001F37DA" w:rsidRDefault="001F37DA" w:rsidP="000C4660"/>
    <w:p w14:paraId="3471A6E6" w14:textId="77777777" w:rsidR="001F37DA" w:rsidRDefault="001F37DA" w:rsidP="000C4660"/>
    <w:p w14:paraId="6E7DC9FC" w14:textId="77777777" w:rsidR="001F37DA" w:rsidRDefault="001F37DA" w:rsidP="000C4660"/>
    <w:p w14:paraId="6D9FBFC7" w14:textId="6B216429" w:rsidR="000C4660" w:rsidRDefault="000C4660" w:rsidP="000C4660">
      <w:pPr>
        <w:pStyle w:val="ListParagraph"/>
        <w:numPr>
          <w:ilvl w:val="0"/>
          <w:numId w:val="1"/>
        </w:numPr>
      </w:pPr>
      <w:r>
        <w:t>Add to card and view detail</w:t>
      </w:r>
    </w:p>
    <w:p w14:paraId="232BA1FE" w14:textId="4AB88156" w:rsidR="000C4660" w:rsidRDefault="000239B4" w:rsidP="000C4660">
      <w:r>
        <w:lastRenderedPageBreak/>
        <w:t xml:space="preserve">      </w:t>
      </w:r>
      <w:r w:rsidR="001F37DA" w:rsidRPr="001F37DA">
        <w:drawing>
          <wp:inline distT="0" distB="0" distL="0" distR="0" wp14:anchorId="234690A4" wp14:editId="4BD1183C">
            <wp:extent cx="5943600" cy="2873375"/>
            <wp:effectExtent l="0" t="0" r="0" b="3175"/>
            <wp:docPr id="15750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9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78E0" w14:textId="2F969837" w:rsidR="001F37DA" w:rsidRDefault="001F37DA" w:rsidP="000C4660">
      <w:r w:rsidRPr="001F37DA">
        <w:drawing>
          <wp:inline distT="0" distB="0" distL="0" distR="0" wp14:anchorId="3F5A5451" wp14:editId="6149C0CE">
            <wp:extent cx="5943600" cy="2835910"/>
            <wp:effectExtent l="0" t="0" r="0" b="2540"/>
            <wp:docPr id="153140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9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F06" w14:textId="7B9BA896" w:rsidR="001F37DA" w:rsidRDefault="001F37DA" w:rsidP="000C4660">
      <w:r w:rsidRPr="001F37DA">
        <w:lastRenderedPageBreak/>
        <w:drawing>
          <wp:inline distT="0" distB="0" distL="0" distR="0" wp14:anchorId="1D9F74C3" wp14:editId="6152E690">
            <wp:extent cx="5943600" cy="2888615"/>
            <wp:effectExtent l="0" t="0" r="0" b="6985"/>
            <wp:docPr id="37244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49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2FD0" w14:textId="77777777" w:rsidR="001F37DA" w:rsidRDefault="001F37DA" w:rsidP="000C4660"/>
    <w:p w14:paraId="6035BAB1" w14:textId="2F2AFC90" w:rsidR="001F37DA" w:rsidRDefault="000239B4" w:rsidP="001F37DA">
      <w:pPr>
        <w:pStyle w:val="ListParagraph"/>
        <w:numPr>
          <w:ilvl w:val="0"/>
          <w:numId w:val="1"/>
        </w:numPr>
      </w:pPr>
      <w:r>
        <w:t>Sort by some requirement</w:t>
      </w:r>
    </w:p>
    <w:p w14:paraId="5B55A01B" w14:textId="611B3D33" w:rsidR="00917796" w:rsidRDefault="00544500" w:rsidP="00917796">
      <w:r w:rsidRPr="00544500">
        <w:drawing>
          <wp:inline distT="0" distB="0" distL="0" distR="0" wp14:anchorId="6D07BB5F" wp14:editId="12330741">
            <wp:extent cx="5943600" cy="2854960"/>
            <wp:effectExtent l="0" t="0" r="0" b="2540"/>
            <wp:docPr id="204766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65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473B" w14:textId="0A777BD3" w:rsidR="00544500" w:rsidRDefault="00544500" w:rsidP="00917796">
      <w:r w:rsidRPr="00544500">
        <w:lastRenderedPageBreak/>
        <w:drawing>
          <wp:inline distT="0" distB="0" distL="0" distR="0" wp14:anchorId="30A1ADFB" wp14:editId="53FFE8B5">
            <wp:extent cx="5943600" cy="2896235"/>
            <wp:effectExtent l="0" t="0" r="0" b="0"/>
            <wp:docPr id="148640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07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500">
        <w:drawing>
          <wp:inline distT="0" distB="0" distL="0" distR="0" wp14:anchorId="227C4B03" wp14:editId="1D72EECD">
            <wp:extent cx="5943600" cy="2894330"/>
            <wp:effectExtent l="0" t="0" r="0" b="1270"/>
            <wp:docPr id="15341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15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500">
        <w:lastRenderedPageBreak/>
        <w:drawing>
          <wp:inline distT="0" distB="0" distL="0" distR="0" wp14:anchorId="0C8A9A0A" wp14:editId="5FEEF6FC">
            <wp:extent cx="5943600" cy="2882265"/>
            <wp:effectExtent l="0" t="0" r="0" b="0"/>
            <wp:docPr id="12586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58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500">
        <w:drawing>
          <wp:inline distT="0" distB="0" distL="0" distR="0" wp14:anchorId="24D603D4" wp14:editId="741EA52F">
            <wp:extent cx="5943600" cy="2879725"/>
            <wp:effectExtent l="0" t="0" r="0" b="0"/>
            <wp:docPr id="138001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106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C56B" w14:textId="70B9B527" w:rsidR="00544500" w:rsidRDefault="00544500" w:rsidP="00917796">
      <w:r w:rsidRPr="00544500">
        <w:lastRenderedPageBreak/>
        <w:drawing>
          <wp:inline distT="0" distB="0" distL="0" distR="0" wp14:anchorId="1F678A50" wp14:editId="176FDC80">
            <wp:extent cx="5943600" cy="2881630"/>
            <wp:effectExtent l="0" t="0" r="0" b="0"/>
            <wp:docPr id="98417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712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A4C5" w14:textId="29DF5F39" w:rsidR="000239B4" w:rsidRDefault="000239B4" w:rsidP="000239B4">
      <w:pPr>
        <w:pStyle w:val="ListParagraph"/>
        <w:numPr>
          <w:ilvl w:val="0"/>
          <w:numId w:val="1"/>
        </w:numPr>
      </w:pPr>
      <w:r>
        <w:t>Recipe request form</w:t>
      </w:r>
    </w:p>
    <w:p w14:paraId="469F6470" w14:textId="0B11451E" w:rsidR="000239B4" w:rsidRDefault="00544500" w:rsidP="00544500">
      <w:r w:rsidRPr="00544500">
        <w:drawing>
          <wp:inline distT="0" distB="0" distL="0" distR="0" wp14:anchorId="30955450" wp14:editId="126E39F6">
            <wp:extent cx="5943600" cy="2893695"/>
            <wp:effectExtent l="0" t="0" r="0" b="1905"/>
            <wp:docPr id="94235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45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EE16" w14:textId="5AB58356" w:rsidR="00544500" w:rsidRDefault="00544500" w:rsidP="00544500">
      <w:r w:rsidRPr="00544500">
        <w:lastRenderedPageBreak/>
        <w:drawing>
          <wp:inline distT="0" distB="0" distL="0" distR="0" wp14:anchorId="007C6D1D" wp14:editId="76FBCC77">
            <wp:extent cx="5943600" cy="2879090"/>
            <wp:effectExtent l="0" t="0" r="0" b="0"/>
            <wp:docPr id="94831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193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5A05" w14:textId="3DD67803" w:rsidR="00544500" w:rsidRDefault="00544500" w:rsidP="00544500">
      <w:r w:rsidRPr="00544500">
        <w:lastRenderedPageBreak/>
        <w:drawing>
          <wp:inline distT="0" distB="0" distL="0" distR="0" wp14:anchorId="18F07941" wp14:editId="1A8B4398">
            <wp:extent cx="5943600" cy="2867025"/>
            <wp:effectExtent l="0" t="0" r="0" b="9525"/>
            <wp:docPr id="90243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341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500">
        <w:drawing>
          <wp:inline distT="0" distB="0" distL="0" distR="0" wp14:anchorId="01C1A620" wp14:editId="524B033E">
            <wp:extent cx="5943600" cy="2877820"/>
            <wp:effectExtent l="0" t="0" r="0" b="0"/>
            <wp:docPr id="203191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117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500">
        <w:drawing>
          <wp:inline distT="0" distB="0" distL="0" distR="0" wp14:anchorId="1F9C7980" wp14:editId="50EDDA7F">
            <wp:extent cx="5325218" cy="2133898"/>
            <wp:effectExtent l="0" t="0" r="0" b="0"/>
            <wp:docPr id="183573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38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9F8" w14:textId="362E8116" w:rsidR="000239B4" w:rsidRDefault="000239B4" w:rsidP="000239B4">
      <w:pPr>
        <w:pStyle w:val="ListParagraph"/>
        <w:numPr>
          <w:ilvl w:val="0"/>
          <w:numId w:val="1"/>
        </w:numPr>
      </w:pPr>
      <w:r>
        <w:lastRenderedPageBreak/>
        <w:t xml:space="preserve">Add to </w:t>
      </w:r>
      <w:proofErr w:type="spellStart"/>
      <w:r>
        <w:t>favourite</w:t>
      </w:r>
      <w:proofErr w:type="spellEnd"/>
      <w:r>
        <w:t>.</w:t>
      </w:r>
    </w:p>
    <w:p w14:paraId="7B3602F1" w14:textId="003ABD21" w:rsidR="000239B4" w:rsidRDefault="00544500" w:rsidP="00544500">
      <w:r w:rsidRPr="00544500">
        <w:drawing>
          <wp:inline distT="0" distB="0" distL="0" distR="0" wp14:anchorId="68765102" wp14:editId="173506ED">
            <wp:extent cx="5943600" cy="2878455"/>
            <wp:effectExtent l="0" t="0" r="0" b="0"/>
            <wp:docPr id="43453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374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62C1" w14:textId="487E45CF" w:rsidR="00544500" w:rsidRDefault="00544500" w:rsidP="00544500">
      <w:r w:rsidRPr="00544500">
        <w:drawing>
          <wp:inline distT="0" distB="0" distL="0" distR="0" wp14:anchorId="2F49010C" wp14:editId="17A2DA2D">
            <wp:extent cx="5943600" cy="2889885"/>
            <wp:effectExtent l="0" t="0" r="0" b="5715"/>
            <wp:docPr id="29585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511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753" w14:textId="77777777" w:rsidR="00544500" w:rsidRDefault="00544500" w:rsidP="00544500"/>
    <w:p w14:paraId="49108486" w14:textId="77777777" w:rsidR="00544500" w:rsidRDefault="00544500" w:rsidP="00544500"/>
    <w:p w14:paraId="63BA46CA" w14:textId="77777777" w:rsidR="00544500" w:rsidRDefault="00544500" w:rsidP="00544500"/>
    <w:p w14:paraId="70DD8C1F" w14:textId="77777777" w:rsidR="00544500" w:rsidRDefault="00544500" w:rsidP="00544500"/>
    <w:p w14:paraId="2FBC5658" w14:textId="77777777" w:rsidR="00544500" w:rsidRDefault="00544500" w:rsidP="00544500"/>
    <w:p w14:paraId="7E0787E4" w14:textId="77777777" w:rsidR="00544500" w:rsidRDefault="00544500" w:rsidP="00544500"/>
    <w:p w14:paraId="45C394F3" w14:textId="24382377" w:rsidR="000239B4" w:rsidRDefault="000239B4" w:rsidP="000239B4">
      <w:pPr>
        <w:pStyle w:val="ListParagraph"/>
        <w:numPr>
          <w:ilvl w:val="0"/>
          <w:numId w:val="1"/>
        </w:numPr>
      </w:pPr>
      <w:r>
        <w:lastRenderedPageBreak/>
        <w:t>Items per page</w:t>
      </w:r>
    </w:p>
    <w:p w14:paraId="400ECDAC" w14:textId="6E96274C" w:rsidR="000239B4" w:rsidRDefault="00544500" w:rsidP="00544500">
      <w:r w:rsidRPr="00544500">
        <w:drawing>
          <wp:inline distT="0" distB="0" distL="0" distR="0" wp14:anchorId="116E91F6" wp14:editId="7A5EBD27">
            <wp:extent cx="5943600" cy="2868930"/>
            <wp:effectExtent l="0" t="0" r="0" b="7620"/>
            <wp:docPr id="3009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17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AA6" w14:textId="0FBB329D" w:rsidR="000239B4" w:rsidRDefault="000239B4" w:rsidP="000239B4">
      <w:pPr>
        <w:pStyle w:val="ListParagraph"/>
        <w:numPr>
          <w:ilvl w:val="0"/>
          <w:numId w:val="1"/>
        </w:numPr>
      </w:pPr>
      <w:r>
        <w:t>Separation page</w:t>
      </w:r>
    </w:p>
    <w:p w14:paraId="34AE3F1B" w14:textId="13F7ACCD" w:rsidR="00544500" w:rsidRDefault="00C636EB" w:rsidP="00544500">
      <w:r w:rsidRPr="00C636EB">
        <w:drawing>
          <wp:inline distT="0" distB="0" distL="0" distR="0" wp14:anchorId="1FACDDD6" wp14:editId="5701F39A">
            <wp:extent cx="5943600" cy="2884805"/>
            <wp:effectExtent l="0" t="0" r="0" b="0"/>
            <wp:docPr id="110716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646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FD27" w14:textId="2FB7A665" w:rsidR="00C636EB" w:rsidRDefault="00C636EB" w:rsidP="00544500">
      <w:r w:rsidRPr="00C636EB">
        <w:lastRenderedPageBreak/>
        <w:drawing>
          <wp:inline distT="0" distB="0" distL="0" distR="0" wp14:anchorId="33773075" wp14:editId="513B4B5C">
            <wp:extent cx="5943600" cy="2893060"/>
            <wp:effectExtent l="0" t="0" r="0" b="2540"/>
            <wp:docPr id="164139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979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2F99" w14:textId="31815794" w:rsidR="000C4660" w:rsidRDefault="000C4660" w:rsidP="000C4660"/>
    <w:p w14:paraId="25D9DD8B" w14:textId="77777777" w:rsidR="000C4660" w:rsidRDefault="000C4660" w:rsidP="000C4660"/>
    <w:p w14:paraId="487FF133" w14:textId="4A09A201" w:rsidR="000C4660" w:rsidRDefault="000C4660" w:rsidP="000C4660"/>
    <w:p w14:paraId="25C80E72" w14:textId="6E98E703" w:rsidR="000C4660" w:rsidRDefault="000C4660" w:rsidP="000C4660"/>
    <w:sectPr w:rsidR="000C4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AF41" w14:textId="77777777" w:rsidR="004216DF" w:rsidRDefault="004216DF" w:rsidP="000C4660">
      <w:pPr>
        <w:spacing w:after="0" w:line="240" w:lineRule="auto"/>
      </w:pPr>
      <w:r>
        <w:separator/>
      </w:r>
    </w:p>
  </w:endnote>
  <w:endnote w:type="continuationSeparator" w:id="0">
    <w:p w14:paraId="1996ABAC" w14:textId="77777777" w:rsidR="004216DF" w:rsidRDefault="004216DF" w:rsidP="000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62D6" w14:textId="77777777" w:rsidR="004216DF" w:rsidRDefault="004216DF" w:rsidP="000C4660">
      <w:pPr>
        <w:spacing w:after="0" w:line="240" w:lineRule="auto"/>
      </w:pPr>
      <w:r>
        <w:separator/>
      </w:r>
    </w:p>
  </w:footnote>
  <w:footnote w:type="continuationSeparator" w:id="0">
    <w:p w14:paraId="7A5EFE72" w14:textId="77777777" w:rsidR="004216DF" w:rsidRDefault="004216DF" w:rsidP="000C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E33A5"/>
    <w:multiLevelType w:val="hybridMultilevel"/>
    <w:tmpl w:val="FE7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2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60"/>
    <w:rsid w:val="000239B4"/>
    <w:rsid w:val="00093C80"/>
    <w:rsid w:val="000C4660"/>
    <w:rsid w:val="001F37DA"/>
    <w:rsid w:val="00266A47"/>
    <w:rsid w:val="004216DF"/>
    <w:rsid w:val="004A0D71"/>
    <w:rsid w:val="00544500"/>
    <w:rsid w:val="006075A3"/>
    <w:rsid w:val="007B5C00"/>
    <w:rsid w:val="00917796"/>
    <w:rsid w:val="00BF1C29"/>
    <w:rsid w:val="00C2110A"/>
    <w:rsid w:val="00C51C25"/>
    <w:rsid w:val="00C636EB"/>
    <w:rsid w:val="00CC5D48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7191"/>
  <w15:chartTrackingRefBased/>
  <w15:docId w15:val="{4EB29E36-E89A-4FFC-AAB3-C8037F3F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6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6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6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6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6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6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6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6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6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6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66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60"/>
  </w:style>
  <w:style w:type="paragraph" w:styleId="Footer">
    <w:name w:val="footer"/>
    <w:basedOn w:val="Normal"/>
    <w:link w:val="FooterChar"/>
    <w:uiPriority w:val="99"/>
    <w:unhideWhenUsed/>
    <w:rsid w:val="000C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6AB1-1A56-4D28-BA9B-B0C13045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Tuyet Nhi</dc:creator>
  <cp:keywords/>
  <dc:description/>
  <cp:lastModifiedBy>Bui Thi Tuyet Nhi</cp:lastModifiedBy>
  <cp:revision>2</cp:revision>
  <dcterms:created xsi:type="dcterms:W3CDTF">2025-08-13T17:45:00Z</dcterms:created>
  <dcterms:modified xsi:type="dcterms:W3CDTF">2025-08-13T17:45:00Z</dcterms:modified>
</cp:coreProperties>
</file>